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E9" w:rsidRDefault="002151E0" w:rsidP="00D057E9">
      <w:pPr>
        <w:jc w:val="center"/>
        <w:rPr>
          <w:b/>
          <w:sz w:val="28"/>
        </w:rPr>
      </w:pPr>
      <w:r w:rsidRPr="002151E0">
        <w:rPr>
          <w:b/>
          <w:sz w:val="28"/>
        </w:rPr>
        <w:t>Minimalist text E</w:t>
      </w:r>
      <w:r w:rsidR="00D057E9" w:rsidRPr="002151E0">
        <w:rPr>
          <w:b/>
          <w:sz w:val="28"/>
        </w:rPr>
        <w:t>d</w:t>
      </w:r>
      <w:r w:rsidRPr="002151E0">
        <w:rPr>
          <w:b/>
          <w:sz w:val="28"/>
        </w:rPr>
        <w:t>itor</w:t>
      </w:r>
    </w:p>
    <w:p w:rsidR="00D057E9" w:rsidRDefault="00D057E9" w:rsidP="00D057E9">
      <w:pPr>
        <w:rPr>
          <w:sz w:val="24"/>
        </w:rPr>
      </w:pPr>
      <w:r>
        <w:rPr>
          <w:sz w:val="24"/>
        </w:rPr>
        <w:t>A szövegszerkesztő a legtöbb hibát ki tudja védeni. Ahol egy pointer NULL értéket kap, a függvény meghívja a felszabadítás&amp;kilépés függvényt, hogy ne legyen memóriaszivárgás.</w:t>
      </w:r>
    </w:p>
    <w:p w:rsidR="00D057E9" w:rsidRDefault="00D057E9" w:rsidP="00D057E9">
      <w:pPr>
        <w:rPr>
          <w:sz w:val="24"/>
        </w:rPr>
      </w:pPr>
      <w:r>
        <w:rPr>
          <w:sz w:val="24"/>
        </w:rPr>
        <w:t xml:space="preserve">A program használata parancssorban: </w:t>
      </w:r>
    </w:p>
    <w:p w:rsidR="002D54B5" w:rsidRDefault="00D057E9" w:rsidP="00D057E9">
      <w:pPr>
        <w:rPr>
          <w:sz w:val="24"/>
        </w:rPr>
      </w:pPr>
      <w:r>
        <w:rPr>
          <w:sz w:val="24"/>
        </w:rPr>
        <w:t xml:space="preserve">C:\med </w:t>
      </w:r>
      <w:r w:rsidR="002D54B5">
        <w:rPr>
          <w:sz w:val="24"/>
        </w:rPr>
        <w:t>text.txt</w:t>
      </w:r>
    </w:p>
    <w:p w:rsidR="002D54B5" w:rsidRDefault="002D54B5" w:rsidP="00D057E9">
      <w:pPr>
        <w:rPr>
          <w:sz w:val="24"/>
        </w:rPr>
      </w:pPr>
      <w:r>
        <w:rPr>
          <w:sz w:val="24"/>
        </w:rPr>
        <w:t>Hibaüzenetek:</w:t>
      </w:r>
    </w:p>
    <w:p w:rsidR="0068718B" w:rsidRDefault="002D54B5" w:rsidP="00D057E9">
      <w:pPr>
        <w:rPr>
          <w:sz w:val="24"/>
        </w:rPr>
      </w:pPr>
      <w:r w:rsidRPr="002D54B5">
        <w:rPr>
          <w:sz w:val="24"/>
        </w:rPr>
        <w:t>buffer.h(12): DestroyAndExit("Can't allocate memory.");</w:t>
      </w:r>
    </w:p>
    <w:p w:rsidR="002D54B5" w:rsidRDefault="002D54B5" w:rsidP="00D057E9">
      <w:pPr>
        <w:rPr>
          <w:sz w:val="24"/>
        </w:rPr>
      </w:pPr>
      <w:r w:rsidRPr="002D54B5">
        <w:rPr>
          <w:sz w:val="24"/>
        </w:rPr>
        <w:t>buffer.h(22): DestroyAndExit("Can't allocate all lines of buffer.");</w:t>
      </w:r>
    </w:p>
    <w:p w:rsidR="002D54B5" w:rsidRDefault="002D54B5" w:rsidP="00D057E9">
      <w:pPr>
        <w:rPr>
          <w:sz w:val="24"/>
        </w:rPr>
      </w:pPr>
      <w:r w:rsidRPr="002D54B5">
        <w:rPr>
          <w:sz w:val="24"/>
        </w:rPr>
        <w:t>buffer.h(38): DestroyAndExit("Can't open file!");</w:t>
      </w:r>
    </w:p>
    <w:p w:rsidR="002D54B5" w:rsidRPr="0068718B" w:rsidRDefault="002D54B5" w:rsidP="00D057E9">
      <w:pPr>
        <w:rPr>
          <w:sz w:val="24"/>
        </w:rPr>
      </w:pPr>
    </w:p>
    <w:sectPr w:rsidR="002D54B5" w:rsidRPr="0068718B" w:rsidSect="002151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CCB"/>
    <w:multiLevelType w:val="hybridMultilevel"/>
    <w:tmpl w:val="B4467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6C04"/>
    <w:multiLevelType w:val="hybridMultilevel"/>
    <w:tmpl w:val="22BC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151E0"/>
    <w:rsid w:val="001E5972"/>
    <w:rsid w:val="002151E0"/>
    <w:rsid w:val="002D54B5"/>
    <w:rsid w:val="003E082E"/>
    <w:rsid w:val="0053000A"/>
    <w:rsid w:val="00684E6A"/>
    <w:rsid w:val="0068718B"/>
    <w:rsid w:val="00753FB1"/>
    <w:rsid w:val="00786240"/>
    <w:rsid w:val="007A26AE"/>
    <w:rsid w:val="00967EC0"/>
    <w:rsid w:val="009D2C39"/>
    <w:rsid w:val="00A22E23"/>
    <w:rsid w:val="00D057E9"/>
    <w:rsid w:val="00E105D1"/>
    <w:rsid w:val="00FB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E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BC6A-4FCC-49B3-B20E-55335DB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</dc:creator>
  <cp:lastModifiedBy>bebe</cp:lastModifiedBy>
  <cp:revision>9</cp:revision>
  <dcterms:created xsi:type="dcterms:W3CDTF">2013-12-08T18:59:00Z</dcterms:created>
  <dcterms:modified xsi:type="dcterms:W3CDTF">2013-12-08T19:58:00Z</dcterms:modified>
</cp:coreProperties>
</file>